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Justisio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 xml:space="preserve">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</w:t>
            </w:r>
            <w:proofErr w:type="spellStart"/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ept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int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s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t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Cloning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outing &amp;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udy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admin Dashboard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perusaha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,Read</w:t>
            </w:r>
            <w:proofErr w:type="spellEnd"/>
            <w:proofErr w:type="gram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  <w:proofErr w:type="spellEnd"/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eetAler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likasi</w:t>
            </w:r>
            <w:proofErr w:type="spellEnd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nal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uk</w:t>
            </w:r>
            <w:proofErr w:type="spellEnd"/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k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proofErr w:type="spellStart"/>
            <w:r w:rsidRPr="007906C2"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akt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pals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base Seeder &amp;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ku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gi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Dasar. </w:t>
            </w:r>
            <w:proofErr w:type="spellStart"/>
            <w:r>
              <w:rPr>
                <w:rFonts w:asciiTheme="majorBidi" w:hAnsiTheme="majorBidi" w:cstheme="majorBidi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 w:rsidR="00754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array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</w:rPr>
              <w:t>push(</w:t>
            </w:r>
            <w:proofErr w:type="gram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Update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22F90F51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Wirefram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di Fig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A75C" w14:textId="77777777" w:rsidR="001059DF" w:rsidRDefault="001059DF" w:rsidP="00BF06C5">
      <w:pPr>
        <w:spacing w:after="0" w:line="240" w:lineRule="auto"/>
      </w:pPr>
      <w:r>
        <w:separator/>
      </w:r>
    </w:p>
  </w:endnote>
  <w:endnote w:type="continuationSeparator" w:id="0">
    <w:p w14:paraId="48298908" w14:textId="77777777" w:rsidR="001059DF" w:rsidRDefault="001059DF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6F80" w14:textId="77777777" w:rsidR="001059DF" w:rsidRDefault="001059DF" w:rsidP="00BF06C5">
      <w:pPr>
        <w:spacing w:after="0" w:line="240" w:lineRule="auto"/>
      </w:pPr>
      <w:r>
        <w:separator/>
      </w:r>
    </w:p>
  </w:footnote>
  <w:footnote w:type="continuationSeparator" w:id="0">
    <w:p w14:paraId="403E1EFC" w14:textId="77777777" w:rsidR="001059DF" w:rsidRDefault="001059DF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88</cp:revision>
  <cp:lastPrinted>2023-03-21T02:39:00Z</cp:lastPrinted>
  <dcterms:created xsi:type="dcterms:W3CDTF">2023-03-08T03:56:00Z</dcterms:created>
  <dcterms:modified xsi:type="dcterms:W3CDTF">2023-08-12T02:52:00Z</dcterms:modified>
</cp:coreProperties>
</file>